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49B08" w14:textId="1213D2A8" w:rsidR="008E0C4C" w:rsidRPr="0071475F" w:rsidRDefault="008E0C4C" w:rsidP="008E0C4C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="000E5353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1855138F" w14:textId="1D6758D8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CEA987D" wp14:editId="23355242">
            <wp:extent cx="8820000" cy="5513317"/>
            <wp:effectExtent l="0" t="0" r="63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2</w:t>
      </w:r>
      <w:r w:rsidR="000E5353" w:rsidRPr="0071475F">
        <w:rPr>
          <w:rFonts w:ascii="Times" w:eastAsia="宋体" w:hAnsi="Times"/>
          <w:sz w:val="24"/>
          <w:szCs w:val="24"/>
        </w:rPr>
        <w:t>-01</w:t>
      </w:r>
    </w:p>
    <w:p w14:paraId="20C8078D" w14:textId="1EFCC962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EE8B413" wp14:editId="264EC357">
            <wp:extent cx="8820000" cy="5513317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-01</w:t>
      </w:r>
    </w:p>
    <w:p w14:paraId="72C9DF75" w14:textId="07929C17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0510D60" wp14:editId="49AA4CEF">
            <wp:extent cx="8820000" cy="5513317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-0</w:t>
      </w:r>
      <w:r w:rsidR="000E5353">
        <w:rPr>
          <w:rFonts w:ascii="Times" w:eastAsia="宋体" w:hAnsi="Times"/>
          <w:sz w:val="24"/>
          <w:szCs w:val="24"/>
        </w:rPr>
        <w:t>2</w:t>
      </w:r>
    </w:p>
    <w:p w14:paraId="684F4FDE" w14:textId="3CA6A3A3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07AF8DD" wp14:editId="1B2ED71C">
            <wp:extent cx="8820000" cy="5513317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-0</w:t>
      </w:r>
      <w:r w:rsidR="000E5353">
        <w:rPr>
          <w:rFonts w:ascii="Times" w:eastAsia="宋体" w:hAnsi="Times"/>
          <w:sz w:val="24"/>
          <w:szCs w:val="24"/>
        </w:rPr>
        <w:t>3</w:t>
      </w:r>
    </w:p>
    <w:p w14:paraId="40F4E068" w14:textId="1682B957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8A9F9B9" wp14:editId="5D2665B2">
            <wp:extent cx="8820000" cy="5513317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-0</w:t>
      </w:r>
      <w:r w:rsidR="000E5353">
        <w:rPr>
          <w:rFonts w:ascii="Times" w:eastAsia="宋体" w:hAnsi="Times"/>
          <w:sz w:val="24"/>
          <w:szCs w:val="24"/>
        </w:rPr>
        <w:t>4</w:t>
      </w:r>
    </w:p>
    <w:p w14:paraId="300D0E7B" w14:textId="67A1E4EC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BDDF3F8" wp14:editId="52ADB784">
            <wp:extent cx="8820000" cy="5513317"/>
            <wp:effectExtent l="0" t="0" r="63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-0</w:t>
      </w:r>
      <w:r w:rsidR="000E5353">
        <w:rPr>
          <w:rFonts w:ascii="Times" w:eastAsia="宋体" w:hAnsi="Times"/>
          <w:sz w:val="24"/>
          <w:szCs w:val="24"/>
        </w:rPr>
        <w:t>5</w:t>
      </w:r>
    </w:p>
    <w:p w14:paraId="258B3DB2" w14:textId="5845F102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CE528B1" wp14:editId="5D0974E0">
            <wp:extent cx="8820000" cy="5513317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4</w:t>
      </w:r>
      <w:r w:rsidR="000E5353" w:rsidRPr="0071475F">
        <w:rPr>
          <w:rFonts w:ascii="Times" w:eastAsia="宋体" w:hAnsi="Times"/>
          <w:sz w:val="24"/>
          <w:szCs w:val="24"/>
        </w:rPr>
        <w:t>-0</w:t>
      </w:r>
      <w:r w:rsidR="000E5353">
        <w:rPr>
          <w:rFonts w:ascii="Times" w:eastAsia="宋体" w:hAnsi="Times"/>
          <w:sz w:val="24"/>
          <w:szCs w:val="24"/>
        </w:rPr>
        <w:t>1</w:t>
      </w:r>
    </w:p>
    <w:p w14:paraId="243949C8" w14:textId="02333471" w:rsidR="000E5353" w:rsidRPr="0071475F" w:rsidRDefault="008E36A8" w:rsidP="000E5353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56DF98" wp14:editId="4CE23E7E">
            <wp:extent cx="8820000" cy="5513317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53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0E5353">
        <w:rPr>
          <w:rFonts w:ascii="Times" w:eastAsia="宋体" w:hAnsi="Times"/>
          <w:sz w:val="24"/>
          <w:szCs w:val="24"/>
        </w:rPr>
        <w:t>3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16</w:t>
      </w:r>
      <w:r w:rsidR="000E5353" w:rsidRPr="0071475F">
        <w:rPr>
          <w:rFonts w:ascii="Times" w:eastAsia="宋体" w:hAnsi="Times"/>
          <w:sz w:val="24"/>
          <w:szCs w:val="24"/>
        </w:rPr>
        <w:t>.</w:t>
      </w:r>
      <w:r w:rsidR="000E5353">
        <w:rPr>
          <w:rFonts w:ascii="Times" w:eastAsia="宋体" w:hAnsi="Times"/>
          <w:sz w:val="24"/>
          <w:szCs w:val="24"/>
        </w:rPr>
        <w:t>4</w:t>
      </w:r>
      <w:r w:rsidR="000E5353" w:rsidRPr="0071475F">
        <w:rPr>
          <w:rFonts w:ascii="Times" w:eastAsia="宋体" w:hAnsi="Times"/>
          <w:sz w:val="24"/>
          <w:szCs w:val="24"/>
        </w:rPr>
        <w:t>-0</w:t>
      </w:r>
      <w:r w:rsidR="000E5353">
        <w:rPr>
          <w:rFonts w:ascii="Times" w:eastAsia="宋体" w:hAnsi="Times"/>
          <w:sz w:val="24"/>
          <w:szCs w:val="24"/>
        </w:rPr>
        <w:t>2</w:t>
      </w:r>
    </w:p>
    <w:p w14:paraId="7BE203D4" w14:textId="77777777" w:rsidR="000E5353" w:rsidRDefault="008E36A8" w:rsidP="00337247">
      <w:r>
        <w:rPr>
          <w:noProof/>
        </w:rPr>
        <w:drawing>
          <wp:inline distT="0" distB="0" distL="0" distR="0" wp14:anchorId="15CCCD7F" wp14:editId="411C3DD7">
            <wp:extent cx="8820000" cy="5513317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7FD9" w14:textId="58BF2D8C" w:rsidR="000E5353" w:rsidRPr="0071475F" w:rsidRDefault="000E5353" w:rsidP="000E535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7E2F4761" w14:textId="3872365D" w:rsidR="000E5353" w:rsidRDefault="000E5353" w:rsidP="00337247">
      <w:r>
        <w:rPr>
          <w:noProof/>
        </w:rPr>
        <w:drawing>
          <wp:inline distT="0" distB="0" distL="0" distR="0" wp14:anchorId="109C5412" wp14:editId="5851F88D">
            <wp:extent cx="8820000" cy="5513317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A6D0" w14:textId="28FB2CA3" w:rsidR="000E5353" w:rsidRPr="0071475F" w:rsidRDefault="000E5353" w:rsidP="000E535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6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7F3D5684" w14:textId="67BFD17A" w:rsidR="000E5353" w:rsidRDefault="000E5353" w:rsidP="00337247">
      <w:r>
        <w:rPr>
          <w:noProof/>
        </w:rPr>
        <w:drawing>
          <wp:inline distT="0" distB="0" distL="0" distR="0" wp14:anchorId="44D425CA" wp14:editId="19BA8283">
            <wp:extent cx="8820000" cy="5513317"/>
            <wp:effectExtent l="0" t="0" r="63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353" w:rsidSect="006732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440" w:bottom="1276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8E0C4C" w:rsidRDefault="008E0C4C" w:rsidP="00C0583B">
      <w:r>
        <w:separator/>
      </w:r>
    </w:p>
  </w:endnote>
  <w:endnote w:type="continuationSeparator" w:id="0">
    <w:p w14:paraId="19745272" w14:textId="77777777" w:rsidR="008E0C4C" w:rsidRDefault="008E0C4C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FC83" w14:textId="77777777" w:rsidR="008129A5" w:rsidRDefault="008129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8E0C4C" w:rsidRPr="00B2623B" w:rsidRDefault="008E0C4C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8E0C4C" w:rsidRPr="00B2623B" w:rsidRDefault="008E0C4C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8557" w14:textId="77777777" w:rsidR="008129A5" w:rsidRDefault="00812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8E0C4C" w:rsidRDefault="008E0C4C" w:rsidP="00C0583B">
      <w:r>
        <w:separator/>
      </w:r>
    </w:p>
  </w:footnote>
  <w:footnote w:type="continuationSeparator" w:id="0">
    <w:p w14:paraId="58AE7067" w14:textId="77777777" w:rsidR="008E0C4C" w:rsidRDefault="008E0C4C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DCE7" w14:textId="77777777" w:rsidR="008129A5" w:rsidRDefault="008129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3493964C" w:rsidR="008E0C4C" w:rsidRPr="00EF4BF8" w:rsidRDefault="008E0C4C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34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8129A5">
      <w:rPr>
        <w:rFonts w:ascii="Times" w:eastAsia="宋体" w:hAnsi="Times"/>
        <w:sz w:val="24"/>
      </w:rPr>
      <w:t>OQP00216</w:t>
    </w:r>
    <w:bookmarkStart w:id="1" w:name="_GoBack"/>
    <w:bookmarkEnd w:id="1"/>
    <w:r w:rsidRPr="00EF4BF8">
      <w:rPr>
        <w:rFonts w:ascii="Times" w:eastAsia="宋体" w:hAnsi="Times"/>
        <w:sz w:val="24"/>
      </w:rPr>
      <w:t xml:space="preserve">-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9E86" w14:textId="77777777" w:rsidR="008129A5" w:rsidRDefault="008129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E5353"/>
    <w:rsid w:val="000F67D7"/>
    <w:rsid w:val="00147652"/>
    <w:rsid w:val="00166C09"/>
    <w:rsid w:val="001674AB"/>
    <w:rsid w:val="002B6CC9"/>
    <w:rsid w:val="002E3F52"/>
    <w:rsid w:val="0032284B"/>
    <w:rsid w:val="00337247"/>
    <w:rsid w:val="003844E5"/>
    <w:rsid w:val="003A37DC"/>
    <w:rsid w:val="003B167E"/>
    <w:rsid w:val="003F2AF8"/>
    <w:rsid w:val="004271F9"/>
    <w:rsid w:val="00440604"/>
    <w:rsid w:val="00455A5E"/>
    <w:rsid w:val="00472F55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73284"/>
    <w:rsid w:val="00683F70"/>
    <w:rsid w:val="006B1DF6"/>
    <w:rsid w:val="006C424C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0F25"/>
    <w:rsid w:val="007F11D4"/>
    <w:rsid w:val="00803B98"/>
    <w:rsid w:val="008129A5"/>
    <w:rsid w:val="00817E51"/>
    <w:rsid w:val="008662BD"/>
    <w:rsid w:val="008B2C80"/>
    <w:rsid w:val="008C3F00"/>
    <w:rsid w:val="008E0C4C"/>
    <w:rsid w:val="008E36A8"/>
    <w:rsid w:val="009202BA"/>
    <w:rsid w:val="00981F24"/>
    <w:rsid w:val="00991CCB"/>
    <w:rsid w:val="009939CB"/>
    <w:rsid w:val="009F49E2"/>
    <w:rsid w:val="00A000FA"/>
    <w:rsid w:val="00A15665"/>
    <w:rsid w:val="00A42B7E"/>
    <w:rsid w:val="00A520FC"/>
    <w:rsid w:val="00AA1D71"/>
    <w:rsid w:val="00AB5478"/>
    <w:rsid w:val="00AD27CD"/>
    <w:rsid w:val="00AD78BD"/>
    <w:rsid w:val="00B042F0"/>
    <w:rsid w:val="00B2623B"/>
    <w:rsid w:val="00B6398E"/>
    <w:rsid w:val="00BA463E"/>
    <w:rsid w:val="00BF08EB"/>
    <w:rsid w:val="00C0583B"/>
    <w:rsid w:val="00C311B5"/>
    <w:rsid w:val="00C724BF"/>
    <w:rsid w:val="00C95AC9"/>
    <w:rsid w:val="00CC6BA7"/>
    <w:rsid w:val="00D51817"/>
    <w:rsid w:val="00D64A4D"/>
    <w:rsid w:val="00DE6E3C"/>
    <w:rsid w:val="00E43365"/>
    <w:rsid w:val="00E77D59"/>
    <w:rsid w:val="00EA0AC3"/>
    <w:rsid w:val="00EF18E0"/>
    <w:rsid w:val="00EF4BF8"/>
    <w:rsid w:val="00F3754E"/>
    <w:rsid w:val="00F71F70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4711-5B4B-4D3E-AADA-33896D1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5</cp:revision>
  <cp:lastPrinted>2021-12-29T11:30:00Z</cp:lastPrinted>
  <dcterms:created xsi:type="dcterms:W3CDTF">2022-09-20T01:48:00Z</dcterms:created>
  <dcterms:modified xsi:type="dcterms:W3CDTF">2022-09-22T07:33:00Z</dcterms:modified>
</cp:coreProperties>
</file>